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2-Accent2"/>
        <w:tblpPr w:leftFromText="180" w:rightFromText="180" w:vertAnchor="page" w:horzAnchor="margin" w:tblpXSpec="center" w:tblpY="1351"/>
        <w:tblW w:w="14491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2857"/>
        <w:gridCol w:w="3389"/>
        <w:gridCol w:w="3390"/>
        <w:gridCol w:w="3115"/>
        <w:gridCol w:w="1740"/>
      </w:tblGrid>
      <w:tr w:rsidR="00C46636" w14:paraId="0C500570" w14:textId="77777777" w:rsidTr="00C13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2F635283" w14:textId="77777777" w:rsidR="00C46636" w:rsidRDefault="00C46636" w:rsidP="00B85752">
            <w:pPr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sz w:val="32"/>
                <w:szCs w:val="36"/>
              </w:rP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10612EE1" w14:textId="77777777" w:rsidR="00C46636" w:rsidRDefault="00C46636" w:rsidP="00C46636">
            <w:pPr>
              <w:jc w:val="center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sz w:val="32"/>
                <w:szCs w:val="36"/>
              </w:rPr>
              <w:t>TUESDAY</w:t>
            </w:r>
          </w:p>
        </w:tc>
        <w:tc>
          <w:tcPr>
            <w:tcW w:w="339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7B50258E" w14:textId="77777777" w:rsidR="00C46636" w:rsidRDefault="00C46636" w:rsidP="00C46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sz w:val="32"/>
                <w:szCs w:val="36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4CBDC527" w14:textId="77777777" w:rsidR="00C46636" w:rsidRDefault="00C46636" w:rsidP="00C46636">
            <w:pPr>
              <w:jc w:val="center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sz w:val="32"/>
                <w:szCs w:val="36"/>
              </w:rPr>
              <w:t>THURSDAY</w:t>
            </w:r>
          </w:p>
        </w:tc>
        <w:tc>
          <w:tcPr>
            <w:tcW w:w="174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274139B8" w14:textId="77777777" w:rsidR="00C46636" w:rsidRDefault="00C46636" w:rsidP="00C46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Times New Roman"/>
                <w:sz w:val="32"/>
                <w:szCs w:val="36"/>
              </w:rPr>
              <w:t>FRIDAY</w:t>
            </w:r>
          </w:p>
        </w:tc>
      </w:tr>
      <w:tr w:rsidR="00C46636" w14:paraId="323C242A" w14:textId="77777777" w:rsidTr="000C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507C417F" w14:textId="382D31D4" w:rsidR="00532BEF" w:rsidRPr="009D4000" w:rsidRDefault="00532BEF" w:rsidP="009D4000">
            <w:pPr>
              <w:jc w:val="both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1DD00D76" w14:textId="38DD58F9" w:rsidR="00C74CAB" w:rsidRPr="005D2D00" w:rsidRDefault="00C74CAB" w:rsidP="000E3D0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4EE431B3" w14:textId="7F772F8F" w:rsidR="00C46636" w:rsidRPr="005D2D00" w:rsidRDefault="0065736B" w:rsidP="005D2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2751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  <w:r w:rsidR="00031519">
              <w:t xml:space="preserve"> </w:t>
            </w:r>
            <w:r w:rsidR="00932AAA" w:rsidRPr="00932AAA">
              <w:rPr>
                <w:rFonts w:ascii="Times New Roman" w:hAnsi="Times New Roman"/>
              </w:rPr>
              <w:t>All beef hot dog, baked beans, coleslaw, pears, 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2353900C" w14:textId="2630B597" w:rsidR="002E7A65" w:rsidRPr="00EE381E" w:rsidRDefault="0065736B" w:rsidP="00BB4D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2AAA">
              <w:t xml:space="preserve"> </w:t>
            </w:r>
            <w:r w:rsidR="00932AAA" w:rsidRPr="00932AAA">
              <w:rPr>
                <w:rFonts w:ascii="Times New Roman" w:hAnsi="Times New Roman"/>
              </w:rPr>
              <w:t>Pork BBQ sandwich, broccoli, sweet potato fries, applesauce, milk</w:t>
            </w:r>
          </w:p>
        </w:tc>
        <w:tc>
          <w:tcPr>
            <w:tcW w:w="174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683AC8F4" w14:textId="49545594" w:rsidR="00C46636" w:rsidRPr="0052751D" w:rsidRDefault="0065736B" w:rsidP="00C7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2751D">
              <w:rPr>
                <w:rFonts w:ascii="Times New Roman" w:hAnsi="Times New Roman"/>
              </w:rPr>
              <w:t>3.</w:t>
            </w:r>
            <w:r w:rsidR="002F6EAB" w:rsidRPr="0052751D">
              <w:rPr>
                <w:rFonts w:ascii="Times New Roman" w:hAnsi="Times New Roman"/>
              </w:rPr>
              <w:t xml:space="preserve"> </w:t>
            </w:r>
            <w:r w:rsidR="009D2AAB" w:rsidRPr="0052751D">
              <w:rPr>
                <w:rFonts w:ascii="Times New Roman" w:hAnsi="Times New Roman"/>
              </w:rPr>
              <w:t>Senior Center Closed</w:t>
            </w:r>
          </w:p>
        </w:tc>
      </w:tr>
      <w:tr w:rsidR="00C46636" w14:paraId="542AB6A8" w14:textId="77777777" w:rsidTr="000C2693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48442BD6" w14:textId="3BA3FE33" w:rsidR="00C46636" w:rsidRPr="00983FBC" w:rsidRDefault="0065736B" w:rsidP="009E7A0A">
            <w:pPr>
              <w:widowControl w:val="0"/>
              <w:ind w:right="21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2751D">
              <w:rPr>
                <w:rFonts w:ascii="Times New Roman" w:eastAsia="Times New Roman" w:hAnsi="Times New Roman"/>
                <w:b w:val="0"/>
                <w:bCs w:val="0"/>
              </w:rPr>
              <w:t>6</w:t>
            </w:r>
            <w:r w:rsidR="00ED691E">
              <w:t xml:space="preserve"> </w:t>
            </w:r>
            <w:r w:rsidR="00ED691E" w:rsidRPr="00ED691E">
              <w:rPr>
                <w:rFonts w:ascii="Times New Roman" w:eastAsia="Times New Roman" w:hAnsi="Times New Roman"/>
                <w:b w:val="0"/>
                <w:bCs w:val="0"/>
              </w:rPr>
              <w:t>Parmesan crusted chicken, rice, peas, turnip greens, peaches, whole grain bread, milk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487F51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77BCEADB" w14:textId="3DFF0528" w:rsidR="00C46636" w:rsidRPr="00FA48D5" w:rsidRDefault="002F6EAB" w:rsidP="00B3219F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51D">
              <w:rPr>
                <w:rFonts w:ascii="Times New Roman" w:eastAsia="Times New Roman" w:hAnsi="Times New Roman"/>
                <w:bCs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A43C64">
              <w:t xml:space="preserve"> </w:t>
            </w:r>
            <w:r w:rsidR="00A43C64" w:rsidRPr="00A43C64">
              <w:rPr>
                <w:rFonts w:ascii="Times New Roman" w:eastAsia="Times New Roman" w:hAnsi="Times New Roman"/>
                <w:bCs/>
              </w:rPr>
              <w:t>Grilled chicken &amp; Egg Chef salad w/ cheese, cucumbers &amp; tomatoes, mixed fruit, whole grain bread, milk</w:t>
            </w:r>
            <w:r w:rsidR="00A43C64" w:rsidRPr="00A43C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010C6">
              <w:t xml:space="preserve"> </w:t>
            </w:r>
          </w:p>
        </w:tc>
        <w:tc>
          <w:tcPr>
            <w:tcW w:w="339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6FFE3040" w14:textId="702FEC67" w:rsidR="00C46636" w:rsidRPr="0052751D" w:rsidRDefault="002F6EAB" w:rsidP="00C41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8.</w:t>
            </w:r>
            <w:r w:rsidR="00A43C64">
              <w:t xml:space="preserve"> </w:t>
            </w:r>
            <w:r w:rsidR="00A43C64" w:rsidRPr="00A43C64">
              <w:rPr>
                <w:rFonts w:ascii="Times New Roman" w:hAnsi="Times New Roman"/>
              </w:rPr>
              <w:t>Meatball sub, green beans, cucumber salad, baked apples, milk</w:t>
            </w:r>
            <w:r w:rsidR="00A43C64" w:rsidRPr="00A43C64">
              <w:t xml:space="preserve"> </w:t>
            </w:r>
            <w:r w:rsidR="005010C6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2F258B7D" w14:textId="4638B059" w:rsidR="00C46636" w:rsidRPr="00A43C64" w:rsidRDefault="002F6EAB" w:rsidP="00B14A36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  <w:r w:rsidR="004D4C17">
              <w:t xml:space="preserve"> </w:t>
            </w:r>
            <w:r w:rsidR="004D4C17" w:rsidRPr="004D4C17">
              <w:rPr>
                <w:rFonts w:ascii="Times New Roman" w:eastAsia="Times New Roman" w:hAnsi="Times New Roman"/>
              </w:rPr>
              <w:t xml:space="preserve">Roasted pork </w:t>
            </w:r>
            <w:r w:rsidR="00B513BC" w:rsidRPr="004D4C17">
              <w:rPr>
                <w:rFonts w:ascii="Times New Roman" w:eastAsia="Times New Roman" w:hAnsi="Times New Roman"/>
              </w:rPr>
              <w:t>chops</w:t>
            </w:r>
            <w:r w:rsidR="004D4C17" w:rsidRPr="004D4C17">
              <w:rPr>
                <w:rFonts w:ascii="Times New Roman" w:eastAsia="Times New Roman" w:hAnsi="Times New Roman"/>
              </w:rPr>
              <w:t>, bread dressing, yams, Harvard beets, peaches, whole grain bread, milk</w:t>
            </w:r>
          </w:p>
        </w:tc>
        <w:tc>
          <w:tcPr>
            <w:tcW w:w="174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640811DF" w14:textId="0D95DD38" w:rsidR="00C46636" w:rsidRDefault="002F6EAB" w:rsidP="0001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0. </w:t>
            </w:r>
            <w:r w:rsidR="009D2AAB">
              <w:rPr>
                <w:rFonts w:cs="Calibri"/>
                <w:bCs/>
              </w:rPr>
              <w:t xml:space="preserve">Senior Center Closed </w:t>
            </w:r>
          </w:p>
          <w:p w14:paraId="3DF3FC81" w14:textId="1CE8448D" w:rsidR="009D2AAB" w:rsidRPr="009D2AAB" w:rsidRDefault="009D2AAB" w:rsidP="0001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</w:rPr>
            </w:pPr>
          </w:p>
        </w:tc>
      </w:tr>
      <w:tr w:rsidR="00C46636" w14:paraId="7BD43750" w14:textId="77777777" w:rsidTr="000C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7396E30D" w14:textId="7C47778A" w:rsidR="00044F18" w:rsidRPr="0065736B" w:rsidRDefault="0065736B" w:rsidP="00670F46">
            <w:pPr>
              <w:widowControl w:val="0"/>
              <w:spacing w:line="232" w:lineRule="auto"/>
              <w:ind w:right="19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2751D">
              <w:rPr>
                <w:rFonts w:ascii="Times New Roman" w:eastAsia="Times New Roman" w:hAnsi="Times New Roman"/>
                <w:b w:val="0"/>
                <w:bCs w:val="0"/>
              </w:rPr>
              <w:t>13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4D4C17" w:rsidRPr="004D4C17">
              <w:t xml:space="preserve"> </w:t>
            </w:r>
            <w:r w:rsidR="004D4C17" w:rsidRPr="004D4C17">
              <w:rPr>
                <w:rFonts w:ascii="Times New Roman" w:eastAsia="Times New Roman" w:hAnsi="Times New Roman"/>
                <w:b w:val="0"/>
                <w:bCs w:val="0"/>
              </w:rPr>
              <w:t>Fish sandwich, pinto beans, roasted cabbage, applesauce, milk</w:t>
            </w:r>
          </w:p>
          <w:p w14:paraId="05AE240D" w14:textId="5B3E612B" w:rsidR="00044F18" w:rsidRDefault="00044F18" w:rsidP="00396D18">
            <w:pPr>
              <w:widowControl w:val="0"/>
              <w:spacing w:line="232" w:lineRule="auto"/>
              <w:ind w:right="19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04A9B21C" w14:textId="28B42246" w:rsidR="003F4A26" w:rsidRPr="007F3462" w:rsidRDefault="00A65E07" w:rsidP="006875D5">
            <w:pPr>
              <w:widowControl w:val="0"/>
              <w:rPr>
                <w:rFonts w:ascii="Times New Roman" w:eastAsia="Times New Roman" w:hAnsi="Times New Roman"/>
              </w:rPr>
            </w:pPr>
            <w:r w:rsidRPr="0052751D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F3462">
              <w:t xml:space="preserve"> </w:t>
            </w:r>
            <w:r w:rsidR="007F3462" w:rsidRPr="007F3462">
              <w:rPr>
                <w:rFonts w:ascii="Times New Roman" w:eastAsia="Times New Roman" w:hAnsi="Times New Roman"/>
              </w:rPr>
              <w:t>BBQ chicken, baked beans, spinach salad, mixed fruit, cornbread, milk</w:t>
            </w:r>
          </w:p>
        </w:tc>
        <w:tc>
          <w:tcPr>
            <w:tcW w:w="339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7D22962A" w14:textId="4936C498" w:rsidR="00C46636" w:rsidRDefault="00A65E07" w:rsidP="002A06A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51D">
              <w:rPr>
                <w:rFonts w:ascii="Times New Roman" w:eastAsia="Times New Roman" w:hAnsi="Times New Roman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450C9" w:rsidRPr="00E450C9">
              <w:t xml:space="preserve"> </w:t>
            </w:r>
            <w:r w:rsidR="00E450C9" w:rsidRPr="00E450C9">
              <w:rPr>
                <w:rFonts w:ascii="Times New Roman" w:eastAsia="Times New Roman" w:hAnsi="Times New Roman"/>
              </w:rPr>
              <w:t>Chicken tenders, mac &amp; cheese, peas, sliced tomatoes, apple sauce, whole grain bread, 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7ECCE0C5" w14:textId="58DAAD18" w:rsidR="003A0E02" w:rsidRPr="00B83B00" w:rsidRDefault="00A65E07" w:rsidP="00DD439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751D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50C9">
              <w:t xml:space="preserve"> </w:t>
            </w:r>
            <w:r w:rsidR="00E450C9" w:rsidRPr="00DD5295">
              <w:rPr>
                <w:rFonts w:ascii="Times New Roman" w:hAnsi="Times New Roman"/>
              </w:rPr>
              <w:t>Chopped steak with gravy, northern beans, roasted zucchini, cornbread, peaches, milk</w:t>
            </w:r>
          </w:p>
        </w:tc>
        <w:tc>
          <w:tcPr>
            <w:tcW w:w="174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3CD61444" w14:textId="77601BD6" w:rsidR="00C46636" w:rsidRPr="006A26C4" w:rsidRDefault="00A65E07" w:rsidP="00E43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9D2AAB">
              <w:rPr>
                <w:rFonts w:ascii="Times New Roman" w:hAnsi="Times New Roman"/>
              </w:rPr>
              <w:t>Senior Center Closed</w:t>
            </w:r>
          </w:p>
        </w:tc>
      </w:tr>
      <w:tr w:rsidR="00C46636" w14:paraId="56135693" w14:textId="77777777" w:rsidTr="000C2693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11C00213" w14:textId="6BE67572" w:rsidR="009367BF" w:rsidRPr="0052751D" w:rsidRDefault="00353DBD" w:rsidP="00710468">
            <w:pPr>
              <w:widowControl w:val="0"/>
              <w:spacing w:line="233" w:lineRule="auto"/>
              <w:ind w:right="190"/>
              <w:rPr>
                <w:rFonts w:ascii="Times New Roman" w:eastAsia="Times New Roman" w:hAnsi="Times New Roman"/>
                <w:b w:val="0"/>
                <w:bCs w:val="0"/>
              </w:rPr>
            </w:pPr>
            <w:r w:rsidRPr="0052751D">
              <w:rPr>
                <w:rFonts w:ascii="Times New Roman" w:eastAsia="Times New Roman" w:hAnsi="Times New Roman"/>
                <w:b w:val="0"/>
                <w:bCs w:val="0"/>
              </w:rPr>
              <w:t>20.</w:t>
            </w:r>
            <w:r w:rsidR="00C43E15">
              <w:t xml:space="preserve"> </w:t>
            </w:r>
            <w:r w:rsidR="00C43E15" w:rsidRPr="00C43E15">
              <w:rPr>
                <w:rFonts w:ascii="Times New Roman" w:eastAsia="Times New Roman" w:hAnsi="Times New Roman"/>
                <w:b w:val="0"/>
                <w:bCs w:val="0"/>
              </w:rPr>
              <w:t xml:space="preserve">Pork fritter with sauerkraut, </w:t>
            </w:r>
            <w:r w:rsidR="00430BB2" w:rsidRPr="00C43E15">
              <w:rPr>
                <w:rFonts w:ascii="Times New Roman" w:eastAsia="Times New Roman" w:hAnsi="Times New Roman"/>
                <w:b w:val="0"/>
                <w:bCs w:val="0"/>
              </w:rPr>
              <w:t>broccoli,</w:t>
            </w:r>
            <w:r w:rsidR="00C43E15" w:rsidRPr="00C43E15">
              <w:rPr>
                <w:rFonts w:ascii="Times New Roman" w:eastAsia="Times New Roman" w:hAnsi="Times New Roman"/>
                <w:b w:val="0"/>
                <w:bCs w:val="0"/>
              </w:rPr>
              <w:t xml:space="preserve"> oatmeal raisin </w:t>
            </w:r>
            <w:r w:rsidR="00430BB2" w:rsidRPr="00C43E15">
              <w:rPr>
                <w:rFonts w:ascii="Times New Roman" w:eastAsia="Times New Roman" w:hAnsi="Times New Roman"/>
                <w:b w:val="0"/>
                <w:bCs w:val="0"/>
              </w:rPr>
              <w:t>cookies</w:t>
            </w:r>
            <w:r w:rsidR="00C43E15" w:rsidRPr="00C43E15">
              <w:rPr>
                <w:rFonts w:ascii="Times New Roman" w:eastAsia="Times New Roman" w:hAnsi="Times New Roman"/>
                <w:b w:val="0"/>
                <w:bCs w:val="0"/>
              </w:rPr>
              <w:t>, pears, whole grain bread, milk</w:t>
            </w:r>
          </w:p>
          <w:p w14:paraId="175AE443" w14:textId="0A85DFDB" w:rsidR="00731705" w:rsidRPr="00731705" w:rsidRDefault="00731705" w:rsidP="00731705">
            <w:pPr>
              <w:widowControl w:val="0"/>
              <w:spacing w:line="233" w:lineRule="auto"/>
              <w:ind w:right="1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4A75F3F0" w14:textId="09BCFC56" w:rsidR="00633B6C" w:rsidRPr="00783A3D" w:rsidRDefault="00A65E07" w:rsidP="004C5143">
            <w:pPr>
              <w:widowControl w:val="0"/>
              <w:spacing w:line="232" w:lineRule="auto"/>
              <w:ind w:right="1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51D">
              <w:rPr>
                <w:rFonts w:ascii="Times New Roman" w:eastAsia="Times New Roman" w:hAnsi="Times New Roman"/>
              </w:rPr>
              <w:t>21</w:t>
            </w:r>
            <w:r w:rsidRPr="000E640B">
              <w:rPr>
                <w:rFonts w:ascii="Times New Roman" w:eastAsia="Times New Roman" w:hAnsi="Times New Roman"/>
              </w:rPr>
              <w:t>.</w:t>
            </w:r>
            <w:r w:rsidR="000E640B" w:rsidRPr="000E640B">
              <w:t xml:space="preserve"> </w:t>
            </w:r>
            <w:r w:rsidR="000E640B" w:rsidRPr="000E640B">
              <w:rPr>
                <w:rFonts w:ascii="Times New Roman" w:eastAsia="Times New Roman" w:hAnsi="Times New Roman"/>
              </w:rPr>
              <w:t>Chicken salad on a bed of tossed salad accompanied by saltines, beets, mandarin oranges, whole grain bread, milk</w:t>
            </w:r>
          </w:p>
        </w:tc>
        <w:tc>
          <w:tcPr>
            <w:tcW w:w="339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37EBFB26" w14:textId="2928BD8D" w:rsidR="002E18B1" w:rsidRPr="00A65E07" w:rsidRDefault="00A65E07" w:rsidP="006875D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2751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0BB2">
              <w:t xml:space="preserve"> </w:t>
            </w:r>
            <w:r w:rsidR="00430BB2" w:rsidRPr="00430BB2">
              <w:rPr>
                <w:rFonts w:ascii="Times New Roman" w:hAnsi="Times New Roman"/>
              </w:rPr>
              <w:t>Beef burger, oven baked fries, Brussel sprouts, pineapple, 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0B440B4B" w14:textId="14B261F9" w:rsidR="00631FE1" w:rsidRPr="00631FE1" w:rsidRDefault="00F275AF" w:rsidP="00F275A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51D">
              <w:rPr>
                <w:rFonts w:ascii="Times New Roman" w:eastAsia="Times New Roman" w:hAnsi="Times New Roman"/>
              </w:rPr>
              <w:t xml:space="preserve"> </w:t>
            </w:r>
            <w:r w:rsidR="00A65E07" w:rsidRPr="0052751D">
              <w:rPr>
                <w:rFonts w:ascii="Times New Roman" w:eastAsia="Times New Roman" w:hAnsi="Times New Roman"/>
              </w:rPr>
              <w:t>23</w:t>
            </w:r>
            <w:r w:rsidR="00A65E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D0789">
              <w:t xml:space="preserve"> </w:t>
            </w:r>
            <w:r w:rsidR="00CD0789" w:rsidRPr="00CD0789">
              <w:rPr>
                <w:rFonts w:ascii="Times New Roman" w:eastAsia="Times New Roman" w:hAnsi="Times New Roman"/>
              </w:rPr>
              <w:t>Oven fried chicken, baked beans, collard greens, peach crisp, slice whole grain bread, milk</w:t>
            </w:r>
          </w:p>
        </w:tc>
        <w:tc>
          <w:tcPr>
            <w:tcW w:w="174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40E96D4F" w14:textId="4143A404" w:rsidR="00C46636" w:rsidRPr="009D2AAB" w:rsidRDefault="0052751D" w:rsidP="00600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="009D2AAB">
              <w:rPr>
                <w:rFonts w:ascii="Times New Roman" w:hAnsi="Times New Roman"/>
              </w:rPr>
              <w:t xml:space="preserve">Senior Center Closed </w:t>
            </w:r>
          </w:p>
        </w:tc>
      </w:tr>
      <w:tr w:rsidR="00C46636" w14:paraId="6D4EAEDE" w14:textId="77777777" w:rsidTr="000C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607A6A0B" w14:textId="77777777" w:rsidR="009C7C16" w:rsidRDefault="00353DBD" w:rsidP="007D761A">
            <w:pPr>
              <w:widowControl w:val="0"/>
              <w:rPr>
                <w:rFonts w:ascii="Times New Roman" w:eastAsia="Times New Roman" w:hAnsi="Times New Roman"/>
              </w:rPr>
            </w:pPr>
            <w:r w:rsidRPr="0052751D">
              <w:rPr>
                <w:rFonts w:ascii="Times New Roman" w:eastAsia="Times New Roman" w:hAnsi="Times New Roman"/>
                <w:b w:val="0"/>
                <w:bCs w:val="0"/>
              </w:rPr>
              <w:t>27.</w:t>
            </w:r>
            <w:r w:rsidR="00CD0789">
              <w:t xml:space="preserve"> </w:t>
            </w:r>
            <w:r w:rsidR="00CD0789" w:rsidRPr="00CD0789">
              <w:rPr>
                <w:rFonts w:ascii="Times New Roman" w:eastAsia="Times New Roman" w:hAnsi="Times New Roman"/>
                <w:b w:val="0"/>
                <w:bCs w:val="0"/>
              </w:rPr>
              <w:t>Beef stroganoff over noodles, lima beans, spinach salad, mixed fruit, whole grain bread, milk</w:t>
            </w:r>
          </w:p>
          <w:p w14:paraId="4E900A8F" w14:textId="77777777" w:rsidR="002031A5" w:rsidRDefault="002031A5" w:rsidP="007D761A">
            <w:pPr>
              <w:widowControl w:val="0"/>
              <w:rPr>
                <w:rFonts w:ascii="Times New Roman" w:eastAsia="Times New Roman" w:hAnsi="Times New Roman"/>
              </w:rPr>
            </w:pPr>
          </w:p>
          <w:p w14:paraId="08AE670D" w14:textId="77777777" w:rsidR="002031A5" w:rsidRDefault="002031A5" w:rsidP="007D761A">
            <w:pPr>
              <w:widowControl w:val="0"/>
              <w:rPr>
                <w:rFonts w:ascii="Times New Roman" w:eastAsia="Times New Roman" w:hAnsi="Times New Roman"/>
              </w:rPr>
            </w:pPr>
          </w:p>
          <w:p w14:paraId="2C162534" w14:textId="0FB96289" w:rsidR="002031A5" w:rsidRPr="0052751D" w:rsidRDefault="002031A5" w:rsidP="007D761A">
            <w:pPr>
              <w:widowControl w:val="0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  <w:hideMark/>
          </w:tcPr>
          <w:p w14:paraId="103C4092" w14:textId="350A9693" w:rsidR="00C46636" w:rsidRDefault="0052751D" w:rsidP="005765F0">
            <w:pPr>
              <w:widowControl w:val="0"/>
              <w:spacing w:line="225" w:lineRule="auto"/>
              <w:ind w:right="1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="0089688B">
              <w:t xml:space="preserve"> </w:t>
            </w:r>
            <w:r w:rsidR="0089688B" w:rsidRPr="0089688B">
              <w:rPr>
                <w:rFonts w:ascii="Times New Roman" w:hAnsi="Times New Roman"/>
              </w:rPr>
              <w:t>Roasted turkey, baked sweet potato, green beans, whole grain bread, milk</w:t>
            </w:r>
          </w:p>
        </w:tc>
        <w:tc>
          <w:tcPr>
            <w:tcW w:w="339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7285DB7B" w14:textId="57357D84" w:rsidR="00B24B1B" w:rsidRPr="0052751D" w:rsidRDefault="0052751D" w:rsidP="001039D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52751D">
              <w:rPr>
                <w:rFonts w:ascii="Times New Roman" w:eastAsia="Times New Roman" w:hAnsi="Times New Roman"/>
              </w:rPr>
              <w:t>29.</w:t>
            </w:r>
            <w:r w:rsidR="0089688B">
              <w:t xml:space="preserve"> </w:t>
            </w:r>
            <w:r w:rsidR="0089688B" w:rsidRPr="0089688B">
              <w:rPr>
                <w:rFonts w:ascii="Times New Roman" w:eastAsia="Times New Roman" w:hAnsi="Times New Roman"/>
              </w:rPr>
              <w:t>Meatloaf, mashed potatoes, carrots, pears, oatmeal cookies, whole grain bread, 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1441F19A" w14:textId="1543AAA8" w:rsidR="00333CBE" w:rsidRPr="0052751D" w:rsidRDefault="0052751D" w:rsidP="00396D18">
            <w:pPr>
              <w:widowControl w:val="0"/>
              <w:rPr>
                <w:rFonts w:ascii="Times New Roman" w:eastAsia="Times New Roman" w:hAnsi="Times New Roman"/>
              </w:rPr>
            </w:pPr>
            <w:r w:rsidRPr="0052751D">
              <w:rPr>
                <w:rFonts w:ascii="Times New Roman" w:eastAsia="Times New Roman" w:hAnsi="Times New Roman"/>
              </w:rPr>
              <w:t>30.</w:t>
            </w:r>
            <w:r w:rsidR="00020B31">
              <w:t xml:space="preserve"> </w:t>
            </w:r>
            <w:r w:rsidR="00020B31" w:rsidRPr="00020B31">
              <w:rPr>
                <w:rFonts w:ascii="Times New Roman" w:eastAsia="Times New Roman" w:hAnsi="Times New Roman"/>
              </w:rPr>
              <w:t>Chicken sandwich, sauteed peas, broccoli raisin salad, applesauce, milk</w:t>
            </w:r>
          </w:p>
        </w:tc>
        <w:tc>
          <w:tcPr>
            <w:tcW w:w="1740" w:type="dxa"/>
            <w:tcBorders>
              <w:top w:val="single" w:sz="4" w:space="0" w:color="F1A983" w:themeColor="accent2" w:themeTint="99"/>
              <w:left w:val="nil"/>
              <w:bottom w:val="single" w:sz="4" w:space="0" w:color="F1A983" w:themeColor="accent2" w:themeTint="99"/>
              <w:right w:val="nil"/>
            </w:tcBorders>
          </w:tcPr>
          <w:p w14:paraId="586823BD" w14:textId="689C3604" w:rsidR="00E659BF" w:rsidRPr="0052751D" w:rsidRDefault="0052751D" w:rsidP="0030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52751D">
              <w:rPr>
                <w:rFonts w:ascii="Times New Roman" w:hAnsi="Times New Roman"/>
                <w:bCs/>
              </w:rPr>
              <w:t xml:space="preserve">31. Senior Center Closed </w:t>
            </w:r>
          </w:p>
          <w:p w14:paraId="717D41B5" w14:textId="3D8DAD00" w:rsidR="0052751D" w:rsidRPr="00D43F18" w:rsidRDefault="0052751D" w:rsidP="0030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B4DAE19" w14:textId="66E10FF0" w:rsidR="00190A97" w:rsidRPr="005D2B65" w:rsidRDefault="00190A97" w:rsidP="0060250E">
      <w:pPr>
        <w:pStyle w:val="Heading1"/>
      </w:pPr>
    </w:p>
    <w:sectPr w:rsidR="00190A97" w:rsidRPr="005D2B65" w:rsidSect="00C4663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4E6B2" w14:textId="77777777" w:rsidR="002B5B95" w:rsidRDefault="002B5B95" w:rsidP="00C46636">
      <w:r>
        <w:separator/>
      </w:r>
    </w:p>
  </w:endnote>
  <w:endnote w:type="continuationSeparator" w:id="0">
    <w:p w14:paraId="69D6496D" w14:textId="77777777" w:rsidR="002B5B95" w:rsidRDefault="002B5B95" w:rsidP="00C4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1502" w14:textId="6279D129" w:rsidR="00777C04" w:rsidRDefault="006437A2">
    <w:pPr>
      <w:pStyle w:val="Footer"/>
      <w:rPr>
        <w:rFonts w:ascii="Arial Narrow" w:hAnsi="Arial Narrow"/>
        <w:b/>
        <w:bCs/>
        <w:sz w:val="24"/>
        <w:szCs w:val="24"/>
      </w:rPr>
    </w:pPr>
    <w:r>
      <w:rPr>
        <w:rFonts w:ascii="Amasis MT Pro Black" w:hAnsi="Amasis MT Pro Black"/>
        <w:sz w:val="24"/>
        <w:szCs w:val="24"/>
      </w:rPr>
      <w:t>MEALS ARE SUBJECT TO CHANGE WITHOUT NOTICE</w:t>
    </w:r>
    <w:r w:rsidR="00E326B9">
      <w:rPr>
        <w:rFonts w:ascii="Amasis MT Pro Black" w:hAnsi="Amasis MT Pro Black"/>
        <w:sz w:val="24"/>
        <w:szCs w:val="24"/>
      </w:rPr>
      <w:t xml:space="preserve">. </w:t>
    </w:r>
    <w:r w:rsidR="00E326B9">
      <w:rPr>
        <w:rFonts w:ascii="Arial Narrow" w:hAnsi="Arial Narrow"/>
        <w:b/>
        <w:bCs/>
        <w:sz w:val="24"/>
        <w:szCs w:val="24"/>
      </w:rPr>
      <w:t>P</w:t>
    </w:r>
    <w:r w:rsidR="001212C0">
      <w:rPr>
        <w:rFonts w:ascii="Arial Narrow" w:hAnsi="Arial Narrow"/>
        <w:b/>
        <w:bCs/>
        <w:sz w:val="24"/>
        <w:szCs w:val="24"/>
      </w:rPr>
      <w:t xml:space="preserve">lease consider </w:t>
    </w:r>
    <w:r w:rsidR="000E7578">
      <w:rPr>
        <w:rFonts w:ascii="Arial Narrow" w:hAnsi="Arial Narrow"/>
        <w:b/>
        <w:bCs/>
        <w:sz w:val="24"/>
        <w:szCs w:val="24"/>
      </w:rPr>
      <w:t>donating</w:t>
    </w:r>
    <w:r w:rsidR="001212C0">
      <w:rPr>
        <w:rFonts w:ascii="Arial Narrow" w:hAnsi="Arial Narrow"/>
        <w:b/>
        <w:bCs/>
        <w:sz w:val="24"/>
        <w:szCs w:val="24"/>
      </w:rPr>
      <w:t xml:space="preserve"> towards your meals. </w:t>
    </w:r>
  </w:p>
  <w:p w14:paraId="052E9523" w14:textId="2BCE7F6D" w:rsidR="001212C0" w:rsidRPr="00E326B9" w:rsidRDefault="001212C0">
    <w:pPr>
      <w:pStyle w:val="Foo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>Food Allergy Notice: Food prepared may contain milk, eggs, wheat, peanuts, tree nuts</w:t>
    </w:r>
    <w:r w:rsidR="000E7578">
      <w:rPr>
        <w:rFonts w:ascii="Arial Narrow" w:hAnsi="Arial Narrow"/>
        <w:b/>
        <w:bCs/>
        <w:sz w:val="24"/>
        <w:szCs w:val="24"/>
      </w:rPr>
      <w:t>, soyb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94C8" w14:textId="77777777" w:rsidR="002B5B95" w:rsidRDefault="002B5B95" w:rsidP="00C46636">
      <w:r>
        <w:separator/>
      </w:r>
    </w:p>
  </w:footnote>
  <w:footnote w:type="continuationSeparator" w:id="0">
    <w:p w14:paraId="3AC02915" w14:textId="77777777" w:rsidR="002B5B95" w:rsidRDefault="002B5B95" w:rsidP="00C4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443C" w14:textId="03D908A4" w:rsidR="000A1331" w:rsidRDefault="00FD3BF1">
    <w:pPr>
      <w:pStyle w:val="Header"/>
    </w:pPr>
    <w:r>
      <w:rPr>
        <w:rFonts w:ascii="Amasis MT Pro Black" w:hAnsi="Amasis MT Pro Black"/>
        <w:sz w:val="36"/>
        <w:szCs w:val="36"/>
      </w:rPr>
      <w:t>FREDERICK SENIOR CENTER LUNCH MENU</w:t>
    </w:r>
    <w:r w:rsidR="00777C04">
      <w:rPr>
        <w:rFonts w:ascii="Amasis MT Pro Black" w:hAnsi="Amasis MT Pro Black"/>
        <w:sz w:val="36"/>
        <w:szCs w:val="36"/>
      </w:rPr>
      <w:t xml:space="preserve"> </w:t>
    </w:r>
    <w:r w:rsidR="00777C04">
      <w:rPr>
        <w:rFonts w:ascii="Amasis MT Pro Black" w:hAnsi="Amasis MT Pro Black"/>
        <w:sz w:val="36"/>
        <w:szCs w:val="36"/>
      </w:rPr>
      <w:tab/>
    </w:r>
    <w:r w:rsidR="00777C04">
      <w:rPr>
        <w:rFonts w:ascii="Amasis MT Pro Black" w:hAnsi="Amasis MT Pro Black"/>
        <w:sz w:val="36"/>
        <w:szCs w:val="36"/>
      </w:rPr>
      <w:tab/>
    </w:r>
    <w:r w:rsidR="0055380B">
      <w:rPr>
        <w:rFonts w:ascii="Amasis MT Pro Black" w:hAnsi="Amasis MT Pro Black"/>
        <w:sz w:val="36"/>
        <w:szCs w:val="36"/>
      </w:rPr>
      <w:t>APRIL</w:t>
    </w:r>
    <w:r w:rsidR="00777C04">
      <w:rPr>
        <w:rFonts w:ascii="Amasis MT Pro Black" w:hAnsi="Amasis MT Pro Black"/>
        <w:sz w:val="36"/>
        <w:szCs w:val="36"/>
      </w:rPr>
      <w:t xml:space="preserve"> 202</w:t>
    </w:r>
    <w:r w:rsidR="00613043">
      <w:rPr>
        <w:rFonts w:ascii="Amasis MT Pro Black" w:hAnsi="Amasis MT Pro Black"/>
        <w:sz w:val="36"/>
        <w:szCs w:val="36"/>
      </w:rPr>
      <w:t>6</w:t>
    </w:r>
    <w:r w:rsidR="00777C04">
      <w:rPr>
        <w:rFonts w:ascii="Amasis MT Pro Black" w:hAnsi="Amasis MT Pro Black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C63EE"/>
    <w:multiLevelType w:val="hybridMultilevel"/>
    <w:tmpl w:val="AC4C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0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36"/>
    <w:rsid w:val="0000015C"/>
    <w:rsid w:val="000013B9"/>
    <w:rsid w:val="000116AA"/>
    <w:rsid w:val="00014874"/>
    <w:rsid w:val="000202FC"/>
    <w:rsid w:val="00020B31"/>
    <w:rsid w:val="00021052"/>
    <w:rsid w:val="0002754B"/>
    <w:rsid w:val="00030EAC"/>
    <w:rsid w:val="00031519"/>
    <w:rsid w:val="00032CE8"/>
    <w:rsid w:val="00036667"/>
    <w:rsid w:val="00036849"/>
    <w:rsid w:val="00036B05"/>
    <w:rsid w:val="00037875"/>
    <w:rsid w:val="00044F18"/>
    <w:rsid w:val="00045A06"/>
    <w:rsid w:val="00045F8F"/>
    <w:rsid w:val="00046568"/>
    <w:rsid w:val="00050BEE"/>
    <w:rsid w:val="00057F65"/>
    <w:rsid w:val="00067740"/>
    <w:rsid w:val="00076C45"/>
    <w:rsid w:val="0007787A"/>
    <w:rsid w:val="00080E36"/>
    <w:rsid w:val="00082DA6"/>
    <w:rsid w:val="00083C5A"/>
    <w:rsid w:val="00085DB7"/>
    <w:rsid w:val="00085DCB"/>
    <w:rsid w:val="0008634F"/>
    <w:rsid w:val="00087553"/>
    <w:rsid w:val="00087DC8"/>
    <w:rsid w:val="000903C3"/>
    <w:rsid w:val="000907E6"/>
    <w:rsid w:val="000A1331"/>
    <w:rsid w:val="000A3DCF"/>
    <w:rsid w:val="000A731A"/>
    <w:rsid w:val="000B0085"/>
    <w:rsid w:val="000B0371"/>
    <w:rsid w:val="000B0531"/>
    <w:rsid w:val="000B067B"/>
    <w:rsid w:val="000B1660"/>
    <w:rsid w:val="000B2A88"/>
    <w:rsid w:val="000C2693"/>
    <w:rsid w:val="000C3C56"/>
    <w:rsid w:val="000C550C"/>
    <w:rsid w:val="000C5AC2"/>
    <w:rsid w:val="000C65D5"/>
    <w:rsid w:val="000D470F"/>
    <w:rsid w:val="000E3D0F"/>
    <w:rsid w:val="000E640B"/>
    <w:rsid w:val="000E7578"/>
    <w:rsid w:val="000F62A3"/>
    <w:rsid w:val="001039D7"/>
    <w:rsid w:val="00103BDA"/>
    <w:rsid w:val="00111AC2"/>
    <w:rsid w:val="00114E58"/>
    <w:rsid w:val="00120CC2"/>
    <w:rsid w:val="001212C0"/>
    <w:rsid w:val="001233B6"/>
    <w:rsid w:val="0012448F"/>
    <w:rsid w:val="0012594F"/>
    <w:rsid w:val="00130593"/>
    <w:rsid w:val="00135266"/>
    <w:rsid w:val="001412DA"/>
    <w:rsid w:val="0014761C"/>
    <w:rsid w:val="001544CC"/>
    <w:rsid w:val="001716D1"/>
    <w:rsid w:val="00171B1C"/>
    <w:rsid w:val="00171EBC"/>
    <w:rsid w:val="00173536"/>
    <w:rsid w:val="0017486E"/>
    <w:rsid w:val="00182142"/>
    <w:rsid w:val="00190A97"/>
    <w:rsid w:val="0019321D"/>
    <w:rsid w:val="00195CE7"/>
    <w:rsid w:val="001972B7"/>
    <w:rsid w:val="001A0D69"/>
    <w:rsid w:val="001C3504"/>
    <w:rsid w:val="001C460C"/>
    <w:rsid w:val="001C7FFA"/>
    <w:rsid w:val="001D2928"/>
    <w:rsid w:val="001D6AB1"/>
    <w:rsid w:val="001E5648"/>
    <w:rsid w:val="001E6651"/>
    <w:rsid w:val="001E6686"/>
    <w:rsid w:val="001F1ECC"/>
    <w:rsid w:val="001F2E33"/>
    <w:rsid w:val="002031A5"/>
    <w:rsid w:val="00216828"/>
    <w:rsid w:val="0021720E"/>
    <w:rsid w:val="00237C46"/>
    <w:rsid w:val="00240D58"/>
    <w:rsid w:val="00250DB3"/>
    <w:rsid w:val="002602CC"/>
    <w:rsid w:val="00262CFF"/>
    <w:rsid w:val="0027239A"/>
    <w:rsid w:val="00274D9A"/>
    <w:rsid w:val="0027732D"/>
    <w:rsid w:val="00286FC3"/>
    <w:rsid w:val="002944AA"/>
    <w:rsid w:val="002949AB"/>
    <w:rsid w:val="002A06AA"/>
    <w:rsid w:val="002A6E6D"/>
    <w:rsid w:val="002B311B"/>
    <w:rsid w:val="002B413D"/>
    <w:rsid w:val="002B5B95"/>
    <w:rsid w:val="002C1FD0"/>
    <w:rsid w:val="002C46ED"/>
    <w:rsid w:val="002E18B1"/>
    <w:rsid w:val="002E7A65"/>
    <w:rsid w:val="002F037F"/>
    <w:rsid w:val="002F1FBA"/>
    <w:rsid w:val="002F6EAB"/>
    <w:rsid w:val="00303985"/>
    <w:rsid w:val="003066BB"/>
    <w:rsid w:val="00311B50"/>
    <w:rsid w:val="0031413C"/>
    <w:rsid w:val="0031463F"/>
    <w:rsid w:val="003240A4"/>
    <w:rsid w:val="00333CBE"/>
    <w:rsid w:val="00335765"/>
    <w:rsid w:val="003424FA"/>
    <w:rsid w:val="00353DBD"/>
    <w:rsid w:val="003605A9"/>
    <w:rsid w:val="00361FE8"/>
    <w:rsid w:val="0036533C"/>
    <w:rsid w:val="003664FA"/>
    <w:rsid w:val="00367AC0"/>
    <w:rsid w:val="00373AEA"/>
    <w:rsid w:val="003766F5"/>
    <w:rsid w:val="00377086"/>
    <w:rsid w:val="00381BDF"/>
    <w:rsid w:val="003822D3"/>
    <w:rsid w:val="00384F34"/>
    <w:rsid w:val="00385A20"/>
    <w:rsid w:val="0039508E"/>
    <w:rsid w:val="00396CD6"/>
    <w:rsid w:val="00396D18"/>
    <w:rsid w:val="003A0E02"/>
    <w:rsid w:val="003B506C"/>
    <w:rsid w:val="003C5A28"/>
    <w:rsid w:val="003D1A5A"/>
    <w:rsid w:val="003E3E18"/>
    <w:rsid w:val="003F0023"/>
    <w:rsid w:val="003F4A26"/>
    <w:rsid w:val="00406BC2"/>
    <w:rsid w:val="0042057B"/>
    <w:rsid w:val="00430BB2"/>
    <w:rsid w:val="004322CD"/>
    <w:rsid w:val="00432E26"/>
    <w:rsid w:val="00437733"/>
    <w:rsid w:val="00440D36"/>
    <w:rsid w:val="004413EE"/>
    <w:rsid w:val="0045217E"/>
    <w:rsid w:val="00452AEC"/>
    <w:rsid w:val="00456987"/>
    <w:rsid w:val="00457D6E"/>
    <w:rsid w:val="00461483"/>
    <w:rsid w:val="00462C78"/>
    <w:rsid w:val="004633FE"/>
    <w:rsid w:val="0048376F"/>
    <w:rsid w:val="00487F51"/>
    <w:rsid w:val="004A7A0D"/>
    <w:rsid w:val="004B1593"/>
    <w:rsid w:val="004B537D"/>
    <w:rsid w:val="004C215B"/>
    <w:rsid w:val="004C5143"/>
    <w:rsid w:val="004D4C17"/>
    <w:rsid w:val="004E3141"/>
    <w:rsid w:val="004F1D6E"/>
    <w:rsid w:val="005010C6"/>
    <w:rsid w:val="00506BAC"/>
    <w:rsid w:val="00507DF9"/>
    <w:rsid w:val="0052124A"/>
    <w:rsid w:val="0052751D"/>
    <w:rsid w:val="00527CD5"/>
    <w:rsid w:val="00532024"/>
    <w:rsid w:val="00532BEF"/>
    <w:rsid w:val="00536E78"/>
    <w:rsid w:val="00540263"/>
    <w:rsid w:val="005452D6"/>
    <w:rsid w:val="00550265"/>
    <w:rsid w:val="00550FA6"/>
    <w:rsid w:val="0055380B"/>
    <w:rsid w:val="00556043"/>
    <w:rsid w:val="00560738"/>
    <w:rsid w:val="005613A1"/>
    <w:rsid w:val="005621DC"/>
    <w:rsid w:val="005631D6"/>
    <w:rsid w:val="005715F3"/>
    <w:rsid w:val="005734BF"/>
    <w:rsid w:val="00575484"/>
    <w:rsid w:val="005765F0"/>
    <w:rsid w:val="00576A4E"/>
    <w:rsid w:val="0058188F"/>
    <w:rsid w:val="00595B15"/>
    <w:rsid w:val="0059676B"/>
    <w:rsid w:val="005A00F1"/>
    <w:rsid w:val="005A2A83"/>
    <w:rsid w:val="005A30E0"/>
    <w:rsid w:val="005A459D"/>
    <w:rsid w:val="005B432E"/>
    <w:rsid w:val="005B54A6"/>
    <w:rsid w:val="005B7AB2"/>
    <w:rsid w:val="005D1913"/>
    <w:rsid w:val="005D1D54"/>
    <w:rsid w:val="005D2B65"/>
    <w:rsid w:val="005D2D00"/>
    <w:rsid w:val="005D6347"/>
    <w:rsid w:val="006000C0"/>
    <w:rsid w:val="00600B48"/>
    <w:rsid w:val="00600D95"/>
    <w:rsid w:val="00601A17"/>
    <w:rsid w:val="0060250E"/>
    <w:rsid w:val="00606618"/>
    <w:rsid w:val="006108D7"/>
    <w:rsid w:val="0061094C"/>
    <w:rsid w:val="00612119"/>
    <w:rsid w:val="00612777"/>
    <w:rsid w:val="00612F67"/>
    <w:rsid w:val="00613043"/>
    <w:rsid w:val="006143CB"/>
    <w:rsid w:val="006175E3"/>
    <w:rsid w:val="00630468"/>
    <w:rsid w:val="00631FE1"/>
    <w:rsid w:val="00633B6C"/>
    <w:rsid w:val="006437A2"/>
    <w:rsid w:val="00644F58"/>
    <w:rsid w:val="006461CE"/>
    <w:rsid w:val="00650C7D"/>
    <w:rsid w:val="00652A39"/>
    <w:rsid w:val="0065335D"/>
    <w:rsid w:val="0065736B"/>
    <w:rsid w:val="00664DC7"/>
    <w:rsid w:val="006705FB"/>
    <w:rsid w:val="00670F46"/>
    <w:rsid w:val="00672A26"/>
    <w:rsid w:val="006755C0"/>
    <w:rsid w:val="00677AD3"/>
    <w:rsid w:val="006875D5"/>
    <w:rsid w:val="006A0507"/>
    <w:rsid w:val="006A26C4"/>
    <w:rsid w:val="006A4544"/>
    <w:rsid w:val="006A6210"/>
    <w:rsid w:val="006B03D4"/>
    <w:rsid w:val="006B1986"/>
    <w:rsid w:val="006B7300"/>
    <w:rsid w:val="006B7C86"/>
    <w:rsid w:val="006C25B4"/>
    <w:rsid w:val="006D1467"/>
    <w:rsid w:val="006E5460"/>
    <w:rsid w:val="006F0222"/>
    <w:rsid w:val="006F07F0"/>
    <w:rsid w:val="006F138A"/>
    <w:rsid w:val="006F243F"/>
    <w:rsid w:val="007070AC"/>
    <w:rsid w:val="00710468"/>
    <w:rsid w:val="007115E2"/>
    <w:rsid w:val="0071538B"/>
    <w:rsid w:val="0071666E"/>
    <w:rsid w:val="00717360"/>
    <w:rsid w:val="00731705"/>
    <w:rsid w:val="007333CA"/>
    <w:rsid w:val="00734148"/>
    <w:rsid w:val="0073654F"/>
    <w:rsid w:val="00746AE9"/>
    <w:rsid w:val="007539D1"/>
    <w:rsid w:val="00760BCB"/>
    <w:rsid w:val="00764E91"/>
    <w:rsid w:val="00764EAC"/>
    <w:rsid w:val="00770859"/>
    <w:rsid w:val="00775069"/>
    <w:rsid w:val="00777C04"/>
    <w:rsid w:val="00783A3D"/>
    <w:rsid w:val="00785269"/>
    <w:rsid w:val="007859A2"/>
    <w:rsid w:val="0079269C"/>
    <w:rsid w:val="007A138C"/>
    <w:rsid w:val="007B255B"/>
    <w:rsid w:val="007B60B5"/>
    <w:rsid w:val="007B663C"/>
    <w:rsid w:val="007B69B4"/>
    <w:rsid w:val="007C3F05"/>
    <w:rsid w:val="007D0BDC"/>
    <w:rsid w:val="007D162E"/>
    <w:rsid w:val="007D6B9F"/>
    <w:rsid w:val="007D761A"/>
    <w:rsid w:val="007E184A"/>
    <w:rsid w:val="007E2C23"/>
    <w:rsid w:val="007F1FB5"/>
    <w:rsid w:val="007F3462"/>
    <w:rsid w:val="007F6FFD"/>
    <w:rsid w:val="007F76C7"/>
    <w:rsid w:val="0080244A"/>
    <w:rsid w:val="008154E1"/>
    <w:rsid w:val="0081567C"/>
    <w:rsid w:val="00833C9C"/>
    <w:rsid w:val="00841CB2"/>
    <w:rsid w:val="0085329F"/>
    <w:rsid w:val="00860485"/>
    <w:rsid w:val="0086176A"/>
    <w:rsid w:val="00864A25"/>
    <w:rsid w:val="0086529B"/>
    <w:rsid w:val="00872BF7"/>
    <w:rsid w:val="00874167"/>
    <w:rsid w:val="00876AA8"/>
    <w:rsid w:val="0087795A"/>
    <w:rsid w:val="0088307F"/>
    <w:rsid w:val="0088359C"/>
    <w:rsid w:val="00891F38"/>
    <w:rsid w:val="0089688B"/>
    <w:rsid w:val="008A0553"/>
    <w:rsid w:val="008A12CC"/>
    <w:rsid w:val="008A1BF0"/>
    <w:rsid w:val="008A1F29"/>
    <w:rsid w:val="008A6432"/>
    <w:rsid w:val="008A6A31"/>
    <w:rsid w:val="008C170C"/>
    <w:rsid w:val="008C1C53"/>
    <w:rsid w:val="008C223A"/>
    <w:rsid w:val="008C5D6A"/>
    <w:rsid w:val="008C6FF2"/>
    <w:rsid w:val="008E4431"/>
    <w:rsid w:val="008E67B9"/>
    <w:rsid w:val="008F013B"/>
    <w:rsid w:val="008F22CC"/>
    <w:rsid w:val="009030E2"/>
    <w:rsid w:val="009040C0"/>
    <w:rsid w:val="00913958"/>
    <w:rsid w:val="00914A7C"/>
    <w:rsid w:val="00922F1E"/>
    <w:rsid w:val="009245E1"/>
    <w:rsid w:val="00932AAA"/>
    <w:rsid w:val="009367BF"/>
    <w:rsid w:val="0095178A"/>
    <w:rsid w:val="00954509"/>
    <w:rsid w:val="00956152"/>
    <w:rsid w:val="00964B4A"/>
    <w:rsid w:val="009718FE"/>
    <w:rsid w:val="00972B3E"/>
    <w:rsid w:val="00972F2A"/>
    <w:rsid w:val="009777FD"/>
    <w:rsid w:val="00977EE2"/>
    <w:rsid w:val="00983FBC"/>
    <w:rsid w:val="0098535F"/>
    <w:rsid w:val="00985C4E"/>
    <w:rsid w:val="009A1F1B"/>
    <w:rsid w:val="009A2E43"/>
    <w:rsid w:val="009A3223"/>
    <w:rsid w:val="009A470D"/>
    <w:rsid w:val="009C757F"/>
    <w:rsid w:val="009C7C16"/>
    <w:rsid w:val="009D1C00"/>
    <w:rsid w:val="009D2AAB"/>
    <w:rsid w:val="009D2EF9"/>
    <w:rsid w:val="009D4000"/>
    <w:rsid w:val="009D792B"/>
    <w:rsid w:val="009E5969"/>
    <w:rsid w:val="009E7A0A"/>
    <w:rsid w:val="009F6A89"/>
    <w:rsid w:val="00A069CE"/>
    <w:rsid w:val="00A077D2"/>
    <w:rsid w:val="00A109BC"/>
    <w:rsid w:val="00A17AA1"/>
    <w:rsid w:val="00A20FF6"/>
    <w:rsid w:val="00A40B87"/>
    <w:rsid w:val="00A43C64"/>
    <w:rsid w:val="00A4419C"/>
    <w:rsid w:val="00A56037"/>
    <w:rsid w:val="00A65E07"/>
    <w:rsid w:val="00A70E1E"/>
    <w:rsid w:val="00A74145"/>
    <w:rsid w:val="00A75902"/>
    <w:rsid w:val="00A76974"/>
    <w:rsid w:val="00A946D6"/>
    <w:rsid w:val="00AA46A8"/>
    <w:rsid w:val="00AA606A"/>
    <w:rsid w:val="00AB20D6"/>
    <w:rsid w:val="00AB32FC"/>
    <w:rsid w:val="00AB4231"/>
    <w:rsid w:val="00AB6CB3"/>
    <w:rsid w:val="00AD4760"/>
    <w:rsid w:val="00AD4E96"/>
    <w:rsid w:val="00AD4ED4"/>
    <w:rsid w:val="00AE13ED"/>
    <w:rsid w:val="00AE5B33"/>
    <w:rsid w:val="00AE61AE"/>
    <w:rsid w:val="00AE67FE"/>
    <w:rsid w:val="00AE689E"/>
    <w:rsid w:val="00AF7B4F"/>
    <w:rsid w:val="00B058B0"/>
    <w:rsid w:val="00B14A36"/>
    <w:rsid w:val="00B15E42"/>
    <w:rsid w:val="00B209A2"/>
    <w:rsid w:val="00B231A6"/>
    <w:rsid w:val="00B24B1B"/>
    <w:rsid w:val="00B24CC1"/>
    <w:rsid w:val="00B3219F"/>
    <w:rsid w:val="00B34262"/>
    <w:rsid w:val="00B35464"/>
    <w:rsid w:val="00B445DD"/>
    <w:rsid w:val="00B513BC"/>
    <w:rsid w:val="00B51C78"/>
    <w:rsid w:val="00B604CF"/>
    <w:rsid w:val="00B62C69"/>
    <w:rsid w:val="00B66B3B"/>
    <w:rsid w:val="00B7386F"/>
    <w:rsid w:val="00B800FD"/>
    <w:rsid w:val="00B8326D"/>
    <w:rsid w:val="00B83B00"/>
    <w:rsid w:val="00B85752"/>
    <w:rsid w:val="00B87DB6"/>
    <w:rsid w:val="00B91CAC"/>
    <w:rsid w:val="00B97F7C"/>
    <w:rsid w:val="00BA7E36"/>
    <w:rsid w:val="00BB4419"/>
    <w:rsid w:val="00BB4D99"/>
    <w:rsid w:val="00BB6ED4"/>
    <w:rsid w:val="00BC7819"/>
    <w:rsid w:val="00BD76D1"/>
    <w:rsid w:val="00BF606A"/>
    <w:rsid w:val="00C11141"/>
    <w:rsid w:val="00C12033"/>
    <w:rsid w:val="00C12541"/>
    <w:rsid w:val="00C13988"/>
    <w:rsid w:val="00C16B27"/>
    <w:rsid w:val="00C32839"/>
    <w:rsid w:val="00C412A3"/>
    <w:rsid w:val="00C43E15"/>
    <w:rsid w:val="00C46636"/>
    <w:rsid w:val="00C52F99"/>
    <w:rsid w:val="00C6527B"/>
    <w:rsid w:val="00C73306"/>
    <w:rsid w:val="00C737F5"/>
    <w:rsid w:val="00C73C44"/>
    <w:rsid w:val="00C74CAB"/>
    <w:rsid w:val="00C75B0B"/>
    <w:rsid w:val="00C906F3"/>
    <w:rsid w:val="00C910A9"/>
    <w:rsid w:val="00C9413E"/>
    <w:rsid w:val="00CA18F3"/>
    <w:rsid w:val="00CA3577"/>
    <w:rsid w:val="00CA3A36"/>
    <w:rsid w:val="00CA6EDE"/>
    <w:rsid w:val="00CB0A34"/>
    <w:rsid w:val="00CB2D57"/>
    <w:rsid w:val="00CB4E93"/>
    <w:rsid w:val="00CB76C6"/>
    <w:rsid w:val="00CC1959"/>
    <w:rsid w:val="00CC3425"/>
    <w:rsid w:val="00CC5328"/>
    <w:rsid w:val="00CC7706"/>
    <w:rsid w:val="00CD0789"/>
    <w:rsid w:val="00CD38FD"/>
    <w:rsid w:val="00CE3905"/>
    <w:rsid w:val="00CE46AF"/>
    <w:rsid w:val="00CE7B39"/>
    <w:rsid w:val="00CF1DD8"/>
    <w:rsid w:val="00D00500"/>
    <w:rsid w:val="00D01D2B"/>
    <w:rsid w:val="00D058DC"/>
    <w:rsid w:val="00D06A6D"/>
    <w:rsid w:val="00D14797"/>
    <w:rsid w:val="00D260A9"/>
    <w:rsid w:val="00D31E4F"/>
    <w:rsid w:val="00D33C1F"/>
    <w:rsid w:val="00D43F18"/>
    <w:rsid w:val="00D4725A"/>
    <w:rsid w:val="00D701B7"/>
    <w:rsid w:val="00D71D87"/>
    <w:rsid w:val="00D73491"/>
    <w:rsid w:val="00D769A9"/>
    <w:rsid w:val="00D868E4"/>
    <w:rsid w:val="00D957F9"/>
    <w:rsid w:val="00DA0675"/>
    <w:rsid w:val="00DA6C7D"/>
    <w:rsid w:val="00DB09B7"/>
    <w:rsid w:val="00DB2F2C"/>
    <w:rsid w:val="00DB59DB"/>
    <w:rsid w:val="00DB71E2"/>
    <w:rsid w:val="00DC544D"/>
    <w:rsid w:val="00DD275E"/>
    <w:rsid w:val="00DD4398"/>
    <w:rsid w:val="00DD4CDB"/>
    <w:rsid w:val="00DD5295"/>
    <w:rsid w:val="00DD5CE7"/>
    <w:rsid w:val="00DE0867"/>
    <w:rsid w:val="00DE15DD"/>
    <w:rsid w:val="00DE45BE"/>
    <w:rsid w:val="00DF0B88"/>
    <w:rsid w:val="00DF5177"/>
    <w:rsid w:val="00DF726B"/>
    <w:rsid w:val="00E028DF"/>
    <w:rsid w:val="00E030C9"/>
    <w:rsid w:val="00E0370F"/>
    <w:rsid w:val="00E13270"/>
    <w:rsid w:val="00E17C0D"/>
    <w:rsid w:val="00E2102C"/>
    <w:rsid w:val="00E24A68"/>
    <w:rsid w:val="00E272D6"/>
    <w:rsid w:val="00E326B9"/>
    <w:rsid w:val="00E35CB7"/>
    <w:rsid w:val="00E37AB5"/>
    <w:rsid w:val="00E40B8A"/>
    <w:rsid w:val="00E41666"/>
    <w:rsid w:val="00E43C7E"/>
    <w:rsid w:val="00E450C9"/>
    <w:rsid w:val="00E50406"/>
    <w:rsid w:val="00E525C0"/>
    <w:rsid w:val="00E5500D"/>
    <w:rsid w:val="00E633D9"/>
    <w:rsid w:val="00E63861"/>
    <w:rsid w:val="00E659BF"/>
    <w:rsid w:val="00E716E9"/>
    <w:rsid w:val="00E802A6"/>
    <w:rsid w:val="00E93693"/>
    <w:rsid w:val="00E95650"/>
    <w:rsid w:val="00EA454F"/>
    <w:rsid w:val="00EB5CB2"/>
    <w:rsid w:val="00EC181A"/>
    <w:rsid w:val="00ED1628"/>
    <w:rsid w:val="00ED691E"/>
    <w:rsid w:val="00EE381E"/>
    <w:rsid w:val="00EE3B35"/>
    <w:rsid w:val="00EF6190"/>
    <w:rsid w:val="00F00610"/>
    <w:rsid w:val="00F01014"/>
    <w:rsid w:val="00F02AE3"/>
    <w:rsid w:val="00F133BC"/>
    <w:rsid w:val="00F24B4E"/>
    <w:rsid w:val="00F264AB"/>
    <w:rsid w:val="00F275AF"/>
    <w:rsid w:val="00F30A1E"/>
    <w:rsid w:val="00F3338B"/>
    <w:rsid w:val="00F36B03"/>
    <w:rsid w:val="00F44DC7"/>
    <w:rsid w:val="00F47FF6"/>
    <w:rsid w:val="00F524F8"/>
    <w:rsid w:val="00F52B0E"/>
    <w:rsid w:val="00F53F0E"/>
    <w:rsid w:val="00F5589B"/>
    <w:rsid w:val="00F55DBE"/>
    <w:rsid w:val="00F878B8"/>
    <w:rsid w:val="00F92693"/>
    <w:rsid w:val="00FA48D5"/>
    <w:rsid w:val="00FA7258"/>
    <w:rsid w:val="00FB4249"/>
    <w:rsid w:val="00FB5511"/>
    <w:rsid w:val="00FC2E72"/>
    <w:rsid w:val="00FD3421"/>
    <w:rsid w:val="00FD3BF1"/>
    <w:rsid w:val="00FD6E90"/>
    <w:rsid w:val="00FE371B"/>
    <w:rsid w:val="00FE3889"/>
    <w:rsid w:val="00FE39A6"/>
    <w:rsid w:val="00FE4CC0"/>
    <w:rsid w:val="00FF322A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A3146"/>
  <w15:chartTrackingRefBased/>
  <w15:docId w15:val="{47395F20-3A67-45C4-901D-BD0B7901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63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63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63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63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63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63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63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63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63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6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6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6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6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6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6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6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63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6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63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66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6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66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6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636"/>
    <w:rPr>
      <w:b/>
      <w:bCs/>
      <w:smallCaps/>
      <w:color w:val="0F4761" w:themeColor="accent1" w:themeShade="BF"/>
      <w:spacing w:val="5"/>
    </w:rPr>
  </w:style>
  <w:style w:type="table" w:styleId="ListTable2-Accent2">
    <w:name w:val="List Table 2 Accent 2"/>
    <w:basedOn w:val="TableNormal"/>
    <w:uiPriority w:val="47"/>
    <w:rsid w:val="00C4663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6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636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6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636"/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A0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FCDD-3489-4CC1-8A5D-2A174CBF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54</Words>
  <Characters>1432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SC</dc:creator>
  <cp:keywords/>
  <dc:description/>
  <cp:lastModifiedBy>Frederick SC</cp:lastModifiedBy>
  <cp:revision>415</cp:revision>
  <cp:lastPrinted>2025-10-01T15:13:00Z</cp:lastPrinted>
  <dcterms:created xsi:type="dcterms:W3CDTF">2025-01-10T17:21:00Z</dcterms:created>
  <dcterms:modified xsi:type="dcterms:W3CDTF">2026-03-21T07:45:00Z</dcterms:modified>
</cp:coreProperties>
</file>